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1848E9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6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B044AE">
        <w:rPr>
          <w:sz w:val="26"/>
          <w:szCs w:val="26"/>
        </w:rPr>
        <w:t>3</w:t>
      </w:r>
      <w:r>
        <w:rPr>
          <w:sz w:val="26"/>
          <w:szCs w:val="26"/>
        </w:rPr>
        <w:t>3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1848E9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848E9">
              <w:rPr>
                <w:sz w:val="26"/>
                <w:szCs w:val="26"/>
              </w:rPr>
              <w:t>2-х стороння</w:t>
            </w:r>
            <w:r w:rsidR="00CD30C6">
              <w:rPr>
                <w:sz w:val="26"/>
                <w:szCs w:val="26"/>
              </w:rPr>
              <w:t>я</w:t>
            </w:r>
            <w:r w:rsidRPr="001848E9">
              <w:rPr>
                <w:sz w:val="26"/>
                <w:szCs w:val="26"/>
              </w:rPr>
              <w:t xml:space="preserve"> металлическая конструкция с двумя баннерами 5х4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CD30C6" w:rsidP="00B71C3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CD30C6">
              <w:rPr>
                <w:sz w:val="26"/>
                <w:szCs w:val="26"/>
              </w:rPr>
              <w:t>Пермский край, автомобильная дорога "Пермь-Усть-Качка", вблизи дома по ул. Новосёлов, 21а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1848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1848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1848E9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1848E9" w:rsidP="00E03D8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1848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1848E9">
        <w:rPr>
          <w:sz w:val="26"/>
          <w:szCs w:val="26"/>
        </w:rPr>
        <w:t>26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B044AE">
        <w:rPr>
          <w:sz w:val="26"/>
          <w:szCs w:val="26"/>
        </w:rPr>
        <w:t>3</w:t>
      </w:r>
      <w:r w:rsidR="001848E9">
        <w:rPr>
          <w:sz w:val="26"/>
          <w:szCs w:val="26"/>
        </w:rPr>
        <w:t>3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DF1E6E" w:rsidRPr="00F97F21" w:rsidRDefault="001848E9" w:rsidP="00F97F2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3169920"/>
            <wp:effectExtent l="0" t="0" r="3175" b="0"/>
            <wp:docPr id="3" name="Рисунок 3" descr="D:\Работа Олеся\РЕКЛАМА\ПРЕДПИСАНИЯ\2023 Передписания\фото\26.05.2023\IMG_20230526_09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6.05.2023\IMG_20230526_0915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03" b="30836"/>
                    <a:stretch/>
                  </pic:blipFill>
                  <pic:spPr bwMode="auto">
                    <a:xfrm>
                      <a:off x="0" y="0"/>
                      <a:ext cx="5940425" cy="316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1BD" w:rsidRDefault="005541BD" w:rsidP="00F97F21">
      <w:pPr>
        <w:jc w:val="center"/>
        <w:rPr>
          <w:b/>
          <w:szCs w:val="28"/>
        </w:rPr>
      </w:pPr>
    </w:p>
    <w:p w:rsidR="00F97F21" w:rsidRDefault="00D17B81" w:rsidP="00F97F21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1848E9" w:rsidRDefault="001848E9" w:rsidP="00F97F21">
      <w:pPr>
        <w:jc w:val="center"/>
        <w:rPr>
          <w:b/>
          <w:szCs w:val="28"/>
        </w:rPr>
      </w:pPr>
    </w:p>
    <w:p w:rsidR="005541BD" w:rsidRDefault="001848E9" w:rsidP="00F97F21">
      <w:pPr>
        <w:jc w:val="center"/>
        <w:rPr>
          <w:b/>
          <w:szCs w:val="28"/>
        </w:rPr>
      </w:pPr>
      <w:r w:rsidRPr="001848E9">
        <w:rPr>
          <w:b/>
          <w:szCs w:val="28"/>
        </w:rPr>
        <w:drawing>
          <wp:inline distT="0" distB="0" distL="0" distR="0" wp14:anchorId="086DAF54" wp14:editId="23E49FB7">
            <wp:extent cx="5940425" cy="354806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FBC" w:rsidRPr="00F97F21" w:rsidRDefault="00F23FBC" w:rsidP="00F97F21">
      <w:pPr>
        <w:jc w:val="center"/>
        <w:rPr>
          <w:b/>
          <w:szCs w:val="28"/>
        </w:rPr>
      </w:pPr>
    </w:p>
    <w:bookmarkEnd w:id="0"/>
    <w:p w:rsidR="00DF1E6E" w:rsidRDefault="00DF1E6E" w:rsidP="00C93789">
      <w:pPr>
        <w:rPr>
          <w:sz w:val="20"/>
        </w:rPr>
      </w:pPr>
    </w:p>
    <w:p w:rsidR="00DF1E6E" w:rsidRDefault="00DF1E6E" w:rsidP="00C93789">
      <w:pPr>
        <w:rPr>
          <w:sz w:val="20"/>
        </w:rPr>
      </w:pPr>
    </w:p>
    <w:p w:rsidR="00DF1E6E" w:rsidRDefault="00DF1E6E" w:rsidP="00C93789">
      <w:pPr>
        <w:rPr>
          <w:sz w:val="20"/>
        </w:rPr>
      </w:pPr>
    </w:p>
    <w:p w:rsidR="00DF1E6E" w:rsidRDefault="00DF1E6E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951" w:rsidRDefault="007C3951" w:rsidP="00BD73B6">
      <w:r>
        <w:separator/>
      </w:r>
    </w:p>
  </w:endnote>
  <w:endnote w:type="continuationSeparator" w:id="0">
    <w:p w:rsidR="007C3951" w:rsidRDefault="007C3951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951" w:rsidRDefault="007C3951" w:rsidP="00BD73B6">
      <w:r>
        <w:separator/>
      </w:r>
    </w:p>
  </w:footnote>
  <w:footnote w:type="continuationSeparator" w:id="0">
    <w:p w:rsidR="007C3951" w:rsidRDefault="007C3951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07CD2"/>
    <w:rsid w:val="001127B7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9CA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18C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3B2"/>
    <w:rsid w:val="008F7E56"/>
    <w:rsid w:val="0091106A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3FA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9651B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3230"/>
    <w:rsid w:val="00C035ED"/>
    <w:rsid w:val="00C0385D"/>
    <w:rsid w:val="00C07FC7"/>
    <w:rsid w:val="00C1289E"/>
    <w:rsid w:val="00C22DC5"/>
    <w:rsid w:val="00C36FDA"/>
    <w:rsid w:val="00C40568"/>
    <w:rsid w:val="00C40EC0"/>
    <w:rsid w:val="00C4115E"/>
    <w:rsid w:val="00C42D9C"/>
    <w:rsid w:val="00C46A13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6043"/>
    <w:rsid w:val="00EC638D"/>
    <w:rsid w:val="00EC703B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F21"/>
    <w:rsid w:val="00F12C31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97F21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93CF-5E01-467F-95B8-E01B034B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2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53</cp:revision>
  <cp:lastPrinted>2023-05-26T09:16:00Z</cp:lastPrinted>
  <dcterms:created xsi:type="dcterms:W3CDTF">2020-06-23T09:21:00Z</dcterms:created>
  <dcterms:modified xsi:type="dcterms:W3CDTF">2023-05-26T09:18:00Z</dcterms:modified>
</cp:coreProperties>
</file>